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fabrication &amp; installation is as per P &amp; ID and design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071519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learances, levels &amp; alignments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DT requirements have been undertaken as per the line specification &amp; results have been viewed &amp; deemed acceptable (AS4041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Material traceability reports have been viewed  and deemed acceptabl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ing gradients verified against relevant drawings. Survey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4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27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73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ipe &amp; fittings used correspond with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50616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968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340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Strainers, with correct filter rating, installed as per  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5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96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96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All instruments installed as 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725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308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alves installed as 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38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928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738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alves are the correct type &amp; pressure rating as per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945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51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574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Valve orientation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80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056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88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All valves installed are readily accessible- per IFC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61096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462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8476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All isolation valves are capable of being lo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223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3469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583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ent valves are fitted to system high points as specifi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7766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825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459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ain valves/ lines are fitted to system low point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80214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507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871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hreads &amp; fittings are BSP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1240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519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072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cut threads adhere to the specifications set out in AS ISO 7.1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772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6196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23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hreaded joints are made with Gas Grade sealant or approved equivalen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564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790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796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hreads cut on galvanized piping are coated with cold galv. Compound after connection is mad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641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234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2150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ework checked for tooling damag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8862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36675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438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installed with sufficient unions to enable removal of piping, valves &amp;/ or equipmen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2565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3529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8366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vertical pipe runs greater than 3 meters have pipe supports in plac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09130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912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7794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supports installed as per relevant drawings &amp;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8309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686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010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alvanizing compound used to make good any damage to external galvanized coating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96450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804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687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inting undertaken as per client specification (if required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4062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35892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635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ne labelling completed as per the line class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12588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151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0500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valves labelled as per as per the line class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2673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441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8945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emporary supports remov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6740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662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122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system flushed (minus equipment &amp; instruments which may be damaged) with a minimum flushing volume of 2 times the total pipe volume at a velocity of 2 m/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1286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685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264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  <w:tr w:rsidR="00EB6DFE" w:rsidRPr="009A291B" w:rsidTr="00EB6DFE">
        <w:trPr>
          <w:trHeight w:val="343"/>
        </w:trPr>
        <w:tc>
          <w:tcPr>
            <w:tcW w:w="384" w:type="dxa"/>
            <w:vAlign w:val="center"/>
          </w:tcPr>
          <w:p w:rsidR="00EB6DFE" w:rsidRDefault="00EB6DFE" w:rsidP="00EB6DF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FE" w:rsidRDefault="00EB6DFE" w:rsidP="00EB6DFE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ostatic test results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32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56245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325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6DFE" w:rsidRPr="00071519" w:rsidRDefault="00EB6DFE" w:rsidP="00EB6DFE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6DFE" w:rsidRPr="004E49AE" w:rsidRDefault="00EB6DFE" w:rsidP="00EB6DF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6DFE" w:rsidRPr="009A291B" w:rsidRDefault="00EB6DFE" w:rsidP="00EB6DFE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2F36EA" w:rsidRDefault="002F36E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Default="00136170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90FD6" w:rsidRDefault="00490FD6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90FD6" w:rsidRDefault="00490FD6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Pr="00B53A25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endnote>
  <w:end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90FD6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490FD6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31</w:t>
    </w:r>
    <w:r w:rsidR="00D06B89">
      <w:t>8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E0389" w:rsidRPr="00FA32FD" w:rsidRDefault="00DE03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E0389" w:rsidRPr="00FF0CAA" w:rsidRDefault="00DE03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E0389" w:rsidRDefault="00DE03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footnote>
  <w:foot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E0389" w:rsidRPr="009D77D7" w:rsidRDefault="0007151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READED PIP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E0389" w:rsidRPr="007721C6" w:rsidRDefault="00DE03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1519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0FD6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06B89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B6DFE"/>
    <w:rsid w:val="00EC274E"/>
    <w:rsid w:val="00ED775B"/>
    <w:rsid w:val="00EE4AB5"/>
    <w:rsid w:val="00EE68A4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FD86E54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6CD-53FA-4183-B86F-7CD9F597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9</cp:revision>
  <cp:lastPrinted>2018-09-11T00:15:00Z</cp:lastPrinted>
  <dcterms:created xsi:type="dcterms:W3CDTF">2018-09-10T06:19:00Z</dcterms:created>
  <dcterms:modified xsi:type="dcterms:W3CDTF">2018-09-14T02:19:00Z</dcterms:modified>
</cp:coreProperties>
</file>